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C5BBE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C5BBE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C5BBE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C5BBE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7C5BBE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C5BBE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C5BBE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C5BBE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C5BBE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C5BBE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7C5BBE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C5BBE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C5BBE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C5BBE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7C5BBE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C5BBE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C5BBE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7C5BBE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7C5BBE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C5BBE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C5BBE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C5BBE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7C5BBE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C5BBE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7C5BBE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7C5BBE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7C5BBE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7C5BBE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7C5BBE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7C5BBE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7C5BBE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C5BBE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7C5BBE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7C5BBE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C5BB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C5BB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C5BB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C5BB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C5BB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C5BB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C5BB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C5BB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C5BB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C5BB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C5BB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C5BB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7C5BB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7C5BB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7C5BB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C5BB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C5BB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C5BB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C5BBE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C5BB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C5BBE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C5BB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96166E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8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96166E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96166E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8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C5BBE" w14:paraId="7B003542" w14:textId="77777777" w:rsidTr="0096166E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C5BBE" w14:paraId="342056DC" w14:textId="77777777" w:rsidTr="0096166E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96166E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96166E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3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96166E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8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96166E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96166E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C5BBE" w14:paraId="52A30F05" w14:textId="77777777" w:rsidTr="0096166E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7C5BBE" w14:paraId="29486343" w14:textId="77777777" w:rsidTr="0096166E">
        <w:trPr>
          <w:trHeight w:val="370"/>
        </w:trPr>
        <w:tc>
          <w:tcPr>
            <w:tcW w:w="10915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C5BBE" w14:paraId="3AB7ACB9" w14:textId="77777777" w:rsidTr="0096166E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C5BBE" w14:paraId="01008C5A" w14:textId="77777777" w:rsidTr="0096166E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96166E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96166E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C5BBE" w14:paraId="29B4EA2A" w14:textId="77777777" w:rsidTr="0096166E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C5BBE" w14:paraId="082DE3F0" w14:textId="77777777" w:rsidTr="0096166E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7C5BBE" w14:paraId="5C98C571" w14:textId="77777777" w:rsidTr="0096166E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C5BBE" w14:paraId="124DD84E" w14:textId="77777777" w:rsidTr="0096166E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96166E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96166E">
        <w:trPr>
          <w:trHeight w:val="200"/>
        </w:trPr>
        <w:tc>
          <w:tcPr>
            <w:tcW w:w="2411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96166E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96166E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96166E">
        <w:tc>
          <w:tcPr>
            <w:tcW w:w="2411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96166E">
        <w:tc>
          <w:tcPr>
            <w:tcW w:w="2411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96166E">
        <w:tc>
          <w:tcPr>
            <w:tcW w:w="2411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7C5BBE" w14:paraId="20F6C4AB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9452E" w:rsidRPr="00E9452E" w14:paraId="7AB49C6E" w14:textId="77777777" w:rsidTr="0096166E">
        <w:tc>
          <w:tcPr>
            <w:tcW w:w="2411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96166E">
        <w:tc>
          <w:tcPr>
            <w:tcW w:w="2411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96166E">
        <w:tc>
          <w:tcPr>
            <w:tcW w:w="2411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96166E">
        <w:tc>
          <w:tcPr>
            <w:tcW w:w="2411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96166E">
        <w:tc>
          <w:tcPr>
            <w:tcW w:w="2411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7C5BBE" w14:paraId="48A869BB" w14:textId="77777777" w:rsidTr="0096166E">
        <w:tc>
          <w:tcPr>
            <w:tcW w:w="2411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9452E" w:rsidRPr="007C5BBE" w14:paraId="376B54DF" w14:textId="77777777" w:rsidTr="0096166E">
        <w:tc>
          <w:tcPr>
            <w:tcW w:w="2411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9452E" w:rsidRPr="007C5BBE" w14:paraId="031CE238" w14:textId="77777777" w:rsidTr="0096166E">
        <w:tc>
          <w:tcPr>
            <w:tcW w:w="2411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7C5BBE" w14:paraId="60EB179F" w14:textId="77777777" w:rsidTr="0096166E">
        <w:tc>
          <w:tcPr>
            <w:tcW w:w="2411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7C5BBE" w14:paraId="1F7F1C15" w14:textId="77777777" w:rsidTr="0096166E">
        <w:tc>
          <w:tcPr>
            <w:tcW w:w="2411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4" w:type="dxa"/>
            <w:gridSpan w:val="4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7C5BBE" w14:paraId="45A62469" w14:textId="77777777" w:rsidTr="0096166E">
        <w:tc>
          <w:tcPr>
            <w:tcW w:w="2411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4" w:type="dxa"/>
            <w:gridSpan w:val="4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5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9452E" w:rsidRPr="007C5BBE" w14:paraId="191717B5" w14:textId="77777777" w:rsidTr="0096166E">
        <w:tc>
          <w:tcPr>
            <w:tcW w:w="2411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9452E" w:rsidRPr="007C5BBE" w14:paraId="75F07021" w14:textId="77777777" w:rsidTr="0096166E">
        <w:tc>
          <w:tcPr>
            <w:tcW w:w="2411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9452E" w:rsidRPr="007C5BBE" w14:paraId="0A3B3EAD" w14:textId="77777777" w:rsidTr="0096166E">
        <w:tc>
          <w:tcPr>
            <w:tcW w:w="2411" w:type="dxa"/>
            <w:shd w:val="clear" w:color="auto" w:fill="auto"/>
          </w:tcPr>
          <w:p w14:paraId="798D15DB" w14:textId="679B1B4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48C6CEB" w14:textId="2D3E85A1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C5BBE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C5BBE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C5BBE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C5BBE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C5BBE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C5BBE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C5BBE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C5BBE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C5BBE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C5BBE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C5BBE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7C5BBE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7C5BBE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C5BBE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C5BBE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C5BBE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C5BBE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C5BBE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C5BBE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7C5BBE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C5BBE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 xml:space="preserve">F11 / </w:t>
            </w:r>
            <w:proofErr w:type="spellStart"/>
            <w:r w:rsidRPr="00A10118">
              <w:rPr>
                <w:rFonts w:ascii="Consolas" w:hAnsi="Consolas"/>
                <w:sz w:val="20"/>
              </w:rPr>
              <w:t>Alt+Enter</w:t>
            </w:r>
            <w:proofErr w:type="spellEnd"/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7C5BBE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7C5BBE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4636B8AA" w14:textId="77777777" w:rsidR="00BA4949" w:rsidRDefault="00BA4949" w:rsidP="0045358B">
      <w:pPr>
        <w:pStyle w:val="berschrift1"/>
        <w:spacing w:before="0"/>
      </w:pPr>
    </w:p>
    <w:p w14:paraId="4DED53A9" w14:textId="6A4DD02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7C5BBE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7C5BBE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C5BBE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C5BBE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7C5BBE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94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3072"/>
    <w:rsid w:val="00223C96"/>
    <w:rsid w:val="002246F4"/>
    <w:rsid w:val="00226B0B"/>
    <w:rsid w:val="00226C9D"/>
    <w:rsid w:val="00226D12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4BFC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1ED"/>
    <w:rsid w:val="00356AA0"/>
    <w:rsid w:val="003579CF"/>
    <w:rsid w:val="00357EE3"/>
    <w:rsid w:val="00360085"/>
    <w:rsid w:val="003624CF"/>
    <w:rsid w:val="003625CD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4F4"/>
    <w:rsid w:val="003A78C3"/>
    <w:rsid w:val="003A7D4A"/>
    <w:rsid w:val="003B064C"/>
    <w:rsid w:val="003B1DA1"/>
    <w:rsid w:val="003B4068"/>
    <w:rsid w:val="003B4CF1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83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1089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79C8"/>
    <w:rsid w:val="00960535"/>
    <w:rsid w:val="00960CB9"/>
    <w:rsid w:val="0096166E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3C11"/>
    <w:rsid w:val="00A84AC3"/>
    <w:rsid w:val="00A84D04"/>
    <w:rsid w:val="00A855A4"/>
    <w:rsid w:val="00A85BF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33BE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35A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2678"/>
    <w:rsid w:val="00E1410A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02</Words>
  <Characters>28366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97</cp:revision>
  <cp:lastPrinted>2020-07-08T13:55:00Z</cp:lastPrinted>
  <dcterms:created xsi:type="dcterms:W3CDTF">2014-08-31T20:53:00Z</dcterms:created>
  <dcterms:modified xsi:type="dcterms:W3CDTF">2020-09-21T21:59:00Z</dcterms:modified>
</cp:coreProperties>
</file>